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035C" w14:textId="57655B51" w:rsidR="006760FD" w:rsidRPr="00976B25" w:rsidRDefault="00DC5751" w:rsidP="00DC5751">
      <w:pPr>
        <w:jc w:val="center"/>
        <w:rPr>
          <w:b/>
          <w:bCs/>
          <w:sz w:val="32"/>
          <w:szCs w:val="32"/>
        </w:rPr>
      </w:pPr>
      <w:r w:rsidRPr="00976B25">
        <w:rPr>
          <w:b/>
          <w:bCs/>
          <w:sz w:val="32"/>
          <w:szCs w:val="32"/>
        </w:rPr>
        <w:t xml:space="preserve">POC – Outfit </w:t>
      </w:r>
      <w:r w:rsidR="0056418A">
        <w:rPr>
          <w:b/>
          <w:bCs/>
          <w:sz w:val="32"/>
          <w:szCs w:val="32"/>
        </w:rPr>
        <w:t xml:space="preserve">Try On </w:t>
      </w:r>
      <w:r w:rsidRPr="00976B25">
        <w:rPr>
          <w:b/>
          <w:bCs/>
          <w:sz w:val="32"/>
          <w:szCs w:val="32"/>
        </w:rPr>
        <w:t xml:space="preserve">Simulator </w:t>
      </w:r>
    </w:p>
    <w:p w14:paraId="330FCA21" w14:textId="77777777" w:rsidR="00DC5751" w:rsidRDefault="00DC5751" w:rsidP="00DC5751">
      <w:pPr>
        <w:jc w:val="center"/>
      </w:pPr>
    </w:p>
    <w:p w14:paraId="094FFB12" w14:textId="38284BD8" w:rsidR="00DC5751" w:rsidRPr="00E5737E" w:rsidRDefault="00DC5751" w:rsidP="00DC5751">
      <w:pPr>
        <w:rPr>
          <w:sz w:val="24"/>
          <w:szCs w:val="24"/>
        </w:rPr>
      </w:pPr>
      <w:r w:rsidRPr="00E5737E">
        <w:rPr>
          <w:sz w:val="24"/>
          <w:szCs w:val="24"/>
        </w:rPr>
        <w:t>By: Nofar Nahum and Idan Yehiel.</w:t>
      </w:r>
    </w:p>
    <w:p w14:paraId="43900FD5" w14:textId="77777777" w:rsidR="00050C67" w:rsidRDefault="00050C67" w:rsidP="00DC5751">
      <w:pPr>
        <w:rPr>
          <w:sz w:val="24"/>
          <w:szCs w:val="24"/>
          <w:u w:val="single"/>
        </w:rPr>
      </w:pPr>
    </w:p>
    <w:p w14:paraId="7BF1EDB7" w14:textId="786E8924" w:rsidR="00976B25" w:rsidRPr="00E5737E" w:rsidRDefault="00976B25" w:rsidP="00DC5751">
      <w:pPr>
        <w:rPr>
          <w:sz w:val="24"/>
          <w:szCs w:val="24"/>
          <w:u w:val="single"/>
        </w:rPr>
      </w:pPr>
      <w:r w:rsidRPr="00E5737E">
        <w:rPr>
          <w:sz w:val="24"/>
          <w:szCs w:val="24"/>
          <w:u w:val="single"/>
        </w:rPr>
        <w:t xml:space="preserve">Video link: </w:t>
      </w:r>
    </w:p>
    <w:p w14:paraId="3668F7BD" w14:textId="50247344" w:rsidR="00976B25" w:rsidRPr="00E5737E" w:rsidRDefault="00C93D95" w:rsidP="00DC5751">
      <w:pPr>
        <w:rPr>
          <w:sz w:val="24"/>
          <w:szCs w:val="24"/>
        </w:rPr>
      </w:pPr>
      <w:hyperlink r:id="rId5" w:history="1">
        <w:r w:rsidR="00976B25" w:rsidRPr="00E5737E">
          <w:rPr>
            <w:rStyle w:val="Hyperlink"/>
            <w:sz w:val="24"/>
            <w:szCs w:val="24"/>
          </w:rPr>
          <w:t>https://drive.google.com/file/d/1JLuzUAmYTF52n2ieoh8-rjqIrdt4hols/view?usp=drive_link</w:t>
        </w:r>
      </w:hyperlink>
    </w:p>
    <w:sectPr w:rsidR="00976B25" w:rsidRPr="00E573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59"/>
    <w:rsid w:val="00050C67"/>
    <w:rsid w:val="004A3259"/>
    <w:rsid w:val="0056418A"/>
    <w:rsid w:val="006760FD"/>
    <w:rsid w:val="00976B25"/>
    <w:rsid w:val="009909A9"/>
    <w:rsid w:val="00AF59D8"/>
    <w:rsid w:val="00C93D95"/>
    <w:rsid w:val="00DC5751"/>
    <w:rsid w:val="00E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1A09"/>
  <w15:chartTrackingRefBased/>
  <w15:docId w15:val="{88ADB8AF-A59E-4B28-B7E9-3115314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JLuzUAmYTF52n2ieoh8-rjqIrdt4hols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6B70-18E7-45FA-B288-3ADC914A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22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פר נחום</dc:creator>
  <cp:keywords/>
  <dc:description/>
  <cp:lastModifiedBy>נופר נחום</cp:lastModifiedBy>
  <cp:revision>11</cp:revision>
  <dcterms:created xsi:type="dcterms:W3CDTF">2024-06-16T15:33:00Z</dcterms:created>
  <dcterms:modified xsi:type="dcterms:W3CDTF">2024-06-16T15:37:00Z</dcterms:modified>
</cp:coreProperties>
</file>